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7A" w:rsidRPr="007A6010" w:rsidRDefault="00292E7A" w:rsidP="007A6010">
      <w:pPr>
        <w:pStyle w:val="a4"/>
        <w:spacing w:before="0" w:beforeAutospacing="0" w:after="0" w:afterAutospacing="0"/>
        <w:ind w:left="3969"/>
      </w:pPr>
      <w:r w:rsidRPr="007A6010">
        <w:t>Начальнику территориального органа министерства</w:t>
      </w:r>
    </w:p>
    <w:p w:rsidR="00292E7A" w:rsidRPr="007A6010" w:rsidRDefault="00292E7A" w:rsidP="007A6010">
      <w:pPr>
        <w:pStyle w:val="a4"/>
        <w:spacing w:before="0" w:beforeAutospacing="0" w:after="0" w:afterAutospacing="0"/>
        <w:ind w:left="3969"/>
      </w:pPr>
      <w:r w:rsidRPr="007A6010">
        <w:t>социального развития Новосибирской области</w:t>
      </w:r>
    </w:p>
    <w:p w:rsidR="00292E7A" w:rsidRDefault="008200DF" w:rsidP="007A6010">
      <w:pPr>
        <w:pStyle w:val="a4"/>
        <w:spacing w:before="0" w:beforeAutospacing="0" w:after="0" w:afterAutospacing="0"/>
        <w:ind w:left="3969"/>
      </w:pPr>
      <w:r>
        <w:t>Калининского</w:t>
      </w:r>
      <w:r w:rsidR="007A6010" w:rsidRPr="007A6010">
        <w:t xml:space="preserve"> </w:t>
      </w:r>
      <w:r w:rsidR="00292E7A" w:rsidRPr="007A6010">
        <w:t>района города Новосибирска</w:t>
      </w:r>
    </w:p>
    <w:p w:rsidR="00B41300" w:rsidRPr="007A6010" w:rsidRDefault="008200DF" w:rsidP="007A6010">
      <w:pPr>
        <w:pStyle w:val="a4"/>
        <w:spacing w:before="0" w:beforeAutospacing="0" w:after="0" w:afterAutospacing="0"/>
        <w:ind w:left="3969"/>
      </w:pPr>
      <w:r>
        <w:t>Н. А. Свищевой</w:t>
      </w:r>
    </w:p>
    <w:p w:rsidR="00292E7A" w:rsidRPr="007A6010" w:rsidRDefault="007A6010" w:rsidP="007A6010">
      <w:pPr>
        <w:pStyle w:val="a4"/>
        <w:spacing w:before="0" w:beforeAutospacing="0" w:after="0" w:afterAutospacing="0"/>
        <w:ind w:left="3969"/>
      </w:pPr>
      <w:r w:rsidRPr="007A6010">
        <w:t xml:space="preserve">от </w:t>
      </w:r>
      <w:r w:rsidR="00292E7A" w:rsidRPr="007A6010">
        <w:t>_____________________________________</w:t>
      </w:r>
      <w:r w:rsidRPr="007A6010">
        <w:t>_____</w:t>
      </w:r>
    </w:p>
    <w:p w:rsidR="00292E7A" w:rsidRPr="007A6010" w:rsidRDefault="00292E7A" w:rsidP="007A6010">
      <w:pPr>
        <w:pStyle w:val="a4"/>
        <w:spacing w:before="0" w:beforeAutospacing="0" w:after="0" w:afterAutospacing="0"/>
        <w:ind w:left="4677"/>
      </w:pPr>
      <w:r w:rsidRPr="007A6010">
        <w:t>ФИО родителя (законного представителя),</w:t>
      </w:r>
    </w:p>
    <w:p w:rsidR="00292E7A" w:rsidRPr="007A6010" w:rsidRDefault="00292E7A" w:rsidP="007A6010">
      <w:pPr>
        <w:pStyle w:val="a4"/>
        <w:spacing w:before="0" w:beforeAutospacing="0" w:after="0" w:afterAutospacing="0"/>
        <w:ind w:left="3969"/>
        <w:jc w:val="right"/>
      </w:pPr>
      <w:r w:rsidRPr="007A6010">
        <w:t> </w:t>
      </w:r>
    </w:p>
    <w:p w:rsidR="00292E7A" w:rsidRPr="007A6010" w:rsidRDefault="00292E7A" w:rsidP="007A6010">
      <w:pPr>
        <w:pStyle w:val="a4"/>
        <w:spacing w:before="0" w:beforeAutospacing="0" w:after="0" w:afterAutospacing="0"/>
        <w:ind w:left="3969"/>
      </w:pPr>
      <w:proofErr w:type="gramStart"/>
      <w:r w:rsidRPr="007A6010">
        <w:t>проживающего</w:t>
      </w:r>
      <w:proofErr w:type="gramEnd"/>
      <w:r w:rsidRPr="007A6010">
        <w:t xml:space="preserve"> (ей) по адресу: </w:t>
      </w:r>
      <w:r w:rsidR="007A6010" w:rsidRPr="007A6010">
        <w:t>____</w:t>
      </w:r>
      <w:r w:rsidRPr="007A6010">
        <w:t>_____________</w:t>
      </w:r>
    </w:p>
    <w:p w:rsidR="00292E7A" w:rsidRPr="007A6010" w:rsidRDefault="00292E7A" w:rsidP="007A6010">
      <w:pPr>
        <w:pStyle w:val="a4"/>
        <w:spacing w:before="0" w:beforeAutospacing="0" w:after="0" w:afterAutospacing="0"/>
        <w:ind w:left="3969"/>
      </w:pPr>
      <w:r w:rsidRPr="007A6010">
        <w:t>_______________________________</w:t>
      </w:r>
      <w:r w:rsidR="007A6010" w:rsidRPr="007A6010">
        <w:t>____</w:t>
      </w:r>
      <w:r w:rsidRPr="007A6010">
        <w:t>_________</w:t>
      </w:r>
    </w:p>
    <w:p w:rsidR="00292E7A" w:rsidRPr="007A6010" w:rsidRDefault="00292E7A" w:rsidP="007A6010">
      <w:pPr>
        <w:pStyle w:val="a4"/>
        <w:spacing w:before="0" w:beforeAutospacing="0" w:after="0" w:afterAutospacing="0"/>
        <w:ind w:left="3969"/>
      </w:pPr>
      <w:r w:rsidRPr="007A6010">
        <w:t>паспорт серия ______ номер __________</w:t>
      </w:r>
      <w:r w:rsidR="007A6010" w:rsidRPr="007A6010">
        <w:t>____</w:t>
      </w:r>
      <w:r w:rsidRPr="007A6010">
        <w:t>_____</w:t>
      </w:r>
    </w:p>
    <w:p w:rsidR="00292E7A" w:rsidRPr="007A6010" w:rsidRDefault="00292E7A" w:rsidP="007A6010">
      <w:pPr>
        <w:pStyle w:val="a4"/>
        <w:spacing w:before="0" w:beforeAutospacing="0" w:after="0" w:afterAutospacing="0"/>
        <w:ind w:left="3969"/>
      </w:pPr>
      <w:r w:rsidRPr="007A6010">
        <w:t xml:space="preserve">кем </w:t>
      </w:r>
      <w:proofErr w:type="gramStart"/>
      <w:r w:rsidRPr="007A6010">
        <w:t>выдан</w:t>
      </w:r>
      <w:proofErr w:type="gramEnd"/>
      <w:r w:rsidRPr="007A6010">
        <w:t xml:space="preserve"> ______________________________</w:t>
      </w:r>
      <w:r w:rsidR="007A6010" w:rsidRPr="007A6010">
        <w:t>____</w:t>
      </w:r>
      <w:r w:rsidRPr="007A6010">
        <w:t>_</w:t>
      </w:r>
    </w:p>
    <w:p w:rsidR="00292E7A" w:rsidRPr="007A6010" w:rsidRDefault="00292E7A" w:rsidP="007A6010">
      <w:pPr>
        <w:pStyle w:val="a4"/>
        <w:spacing w:before="0" w:beforeAutospacing="0" w:after="0" w:afterAutospacing="0"/>
        <w:ind w:left="3969"/>
      </w:pPr>
      <w:r w:rsidRPr="007A6010">
        <w:t>дата выдачи ______________________________</w:t>
      </w:r>
      <w:r w:rsidR="007A6010" w:rsidRPr="007A6010">
        <w:t>___</w:t>
      </w:r>
    </w:p>
    <w:p w:rsidR="00292E7A" w:rsidRPr="007A6010" w:rsidRDefault="00292E7A" w:rsidP="007A6010">
      <w:pPr>
        <w:pStyle w:val="a4"/>
        <w:spacing w:before="0" w:beforeAutospacing="0" w:after="0" w:afterAutospacing="0"/>
        <w:ind w:left="3969"/>
      </w:pPr>
      <w:r w:rsidRPr="007A6010">
        <w:t>контактный телефон _______________________</w:t>
      </w:r>
      <w:r w:rsidR="007A6010" w:rsidRPr="007A6010">
        <w:t>__</w:t>
      </w:r>
    </w:p>
    <w:p w:rsidR="00292E7A" w:rsidRPr="007A6010" w:rsidRDefault="00292E7A" w:rsidP="00292E7A">
      <w:pPr>
        <w:pStyle w:val="a4"/>
        <w:spacing w:before="0" w:beforeAutospacing="0" w:after="0" w:afterAutospacing="0"/>
        <w:jc w:val="center"/>
      </w:pPr>
      <w:r w:rsidRPr="007A6010">
        <w:t> </w:t>
      </w:r>
    </w:p>
    <w:p w:rsidR="00292E7A" w:rsidRPr="007A6010" w:rsidRDefault="00292E7A" w:rsidP="00292E7A">
      <w:pPr>
        <w:pStyle w:val="a4"/>
        <w:spacing w:before="0" w:beforeAutospacing="0" w:after="0" w:afterAutospacing="0"/>
        <w:jc w:val="center"/>
      </w:pPr>
    </w:p>
    <w:p w:rsidR="00292E7A" w:rsidRPr="007A6010" w:rsidRDefault="00292E7A" w:rsidP="00292E7A">
      <w:pPr>
        <w:pStyle w:val="a4"/>
        <w:spacing w:before="0" w:beforeAutospacing="0" w:after="0" w:afterAutospacing="0"/>
        <w:jc w:val="center"/>
      </w:pPr>
      <w:r w:rsidRPr="007A6010">
        <w:t>ЗАЯВЛЕНИЕ</w:t>
      </w:r>
    </w:p>
    <w:p w:rsidR="00292E7A" w:rsidRPr="007A6010" w:rsidRDefault="00292E7A" w:rsidP="00292E7A">
      <w:pPr>
        <w:pStyle w:val="a4"/>
        <w:spacing w:before="0" w:beforeAutospacing="0" w:after="0" w:afterAutospacing="0"/>
        <w:jc w:val="center"/>
      </w:pPr>
      <w:r w:rsidRPr="007A6010">
        <w:rPr>
          <w:rStyle w:val="a3"/>
        </w:rPr>
        <w:t>о предоставлении путевки в детское оздоровительное учреждение</w:t>
      </w:r>
    </w:p>
    <w:p w:rsidR="00292E7A" w:rsidRPr="007A6010" w:rsidRDefault="00292E7A" w:rsidP="00292E7A">
      <w:pPr>
        <w:pStyle w:val="a4"/>
        <w:spacing w:before="0" w:beforeAutospacing="0" w:after="0" w:afterAutospacing="0"/>
        <w:jc w:val="center"/>
      </w:pPr>
      <w:r w:rsidRPr="007A6010">
        <w:t> </w:t>
      </w:r>
    </w:p>
    <w:p w:rsidR="00292E7A" w:rsidRPr="007A6010" w:rsidRDefault="00292E7A" w:rsidP="007A6010">
      <w:pPr>
        <w:pStyle w:val="a4"/>
        <w:spacing w:before="0" w:beforeAutospacing="0" w:after="0" w:afterAutospacing="0"/>
        <w:ind w:firstLine="567"/>
        <w:jc w:val="both"/>
      </w:pPr>
      <w:r w:rsidRPr="007A6010">
        <w:t xml:space="preserve">Прошу рассмотреть вопрос о предоставлении путевки в загородный </w:t>
      </w:r>
      <w:r w:rsidR="007A6010" w:rsidRPr="007A6010">
        <w:t xml:space="preserve">детский оздоровительный лагерь «Красная горка» на профильную смену </w:t>
      </w:r>
      <w:r w:rsidR="007A6010">
        <w:t>д</w:t>
      </w:r>
      <w:r w:rsidR="007A6010" w:rsidRPr="007A6010">
        <w:t>ля воспитанников учреждений дополнительного образования детей, занимающихся в клубах юных моряков, курсантов военно-патриотических клубов морской направленности</w:t>
      </w:r>
      <w:r w:rsidR="007A6010">
        <w:t xml:space="preserve">, </w:t>
      </w:r>
      <w:r w:rsidRPr="007A6010">
        <w:t xml:space="preserve">срок заезда с </w:t>
      </w:r>
      <w:r w:rsidR="008200DF">
        <w:t>02 июля 2015 года</w:t>
      </w:r>
      <w:r w:rsidRPr="007A6010">
        <w:t xml:space="preserve"> по </w:t>
      </w:r>
      <w:r w:rsidR="008200DF">
        <w:t>15 июля</w:t>
      </w:r>
      <w:r w:rsidRPr="007A6010">
        <w:t xml:space="preserve"> 20</w:t>
      </w:r>
      <w:r w:rsidR="008200DF">
        <w:t>15</w:t>
      </w:r>
      <w:r w:rsidRPr="007A6010">
        <w:t xml:space="preserve"> года</w:t>
      </w:r>
      <w:r w:rsidR="007A6010">
        <w:t xml:space="preserve"> </w:t>
      </w:r>
      <w:r w:rsidRPr="007A6010">
        <w:t>моему ребенку _______________</w:t>
      </w:r>
      <w:r w:rsidR="008200DF">
        <w:t>________</w:t>
      </w:r>
      <w:r w:rsidRPr="007A6010">
        <w:t>________________</w:t>
      </w:r>
      <w:r w:rsidR="008200DF">
        <w:t>_ ______________________________________________________________</w:t>
      </w:r>
      <w:r w:rsidR="00DE05DD">
        <w:t xml:space="preserve">, </w:t>
      </w:r>
      <w:r w:rsidRPr="007A6010">
        <w:t>_______</w:t>
      </w:r>
      <w:r w:rsidR="007A6010">
        <w:t>__________</w:t>
      </w:r>
      <w:r w:rsidRPr="007A6010">
        <w:t>_,</w:t>
      </w:r>
    </w:p>
    <w:p w:rsidR="00292E7A" w:rsidRPr="007A6010" w:rsidRDefault="008200DF" w:rsidP="008200DF">
      <w:pPr>
        <w:pStyle w:val="a4"/>
        <w:spacing w:before="0" w:beforeAutospacing="0" w:after="0" w:afterAutospacing="0"/>
        <w:jc w:val="both"/>
      </w:pPr>
      <w:r>
        <w:rPr>
          <w:vertAlign w:val="superscript"/>
        </w:rPr>
        <w:t xml:space="preserve">                            </w:t>
      </w:r>
      <w:r w:rsidR="00292E7A" w:rsidRPr="007A6010">
        <w:rPr>
          <w:vertAlign w:val="superscript"/>
        </w:rPr>
        <w:t>(ФИО ребенка)</w:t>
      </w:r>
      <w:r w:rsidR="00DE05DD">
        <w:rPr>
          <w:vertAlign w:val="superscript"/>
        </w:rPr>
        <w:tab/>
      </w:r>
      <w:r w:rsidR="00DE05DD">
        <w:rPr>
          <w:vertAlign w:val="superscript"/>
        </w:rPr>
        <w:tab/>
      </w:r>
      <w:r w:rsidR="00DE05DD">
        <w:rPr>
          <w:vertAlign w:val="superscript"/>
        </w:rPr>
        <w:tab/>
      </w:r>
      <w:r w:rsidR="00DE05DD">
        <w:rPr>
          <w:vertAlign w:val="superscript"/>
        </w:rPr>
        <w:tab/>
        <w:t xml:space="preserve">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</w:t>
      </w:r>
      <w:r w:rsidR="00DE05DD">
        <w:rPr>
          <w:vertAlign w:val="superscript"/>
        </w:rPr>
        <w:t xml:space="preserve"> </w:t>
      </w:r>
      <w:r w:rsidR="00DE05DD" w:rsidRPr="007A6010">
        <w:rPr>
          <w:vertAlign w:val="superscript"/>
        </w:rPr>
        <w:t>(дата рождения)</w:t>
      </w:r>
    </w:p>
    <w:p w:rsidR="00292E7A" w:rsidRPr="007A6010" w:rsidRDefault="00292E7A" w:rsidP="00DE05DD">
      <w:pPr>
        <w:pStyle w:val="a4"/>
        <w:spacing w:before="0" w:beforeAutospacing="0" w:after="0" w:afterAutospacing="0" w:line="360" w:lineRule="auto"/>
        <w:jc w:val="both"/>
      </w:pPr>
      <w:proofErr w:type="gramStart"/>
      <w:r w:rsidRPr="007A6010">
        <w:t>проживающе</w:t>
      </w:r>
      <w:r w:rsidR="00DE05DD">
        <w:t>му</w:t>
      </w:r>
      <w:r w:rsidRPr="007A6010">
        <w:t xml:space="preserve"> (е</w:t>
      </w:r>
      <w:r w:rsidR="00DE05DD">
        <w:t>й</w:t>
      </w:r>
      <w:r w:rsidRPr="007A6010">
        <w:t>) по адресу</w:t>
      </w:r>
      <w:r w:rsidR="00DE05DD">
        <w:t>:</w:t>
      </w:r>
      <w:r w:rsidRPr="007A6010">
        <w:t xml:space="preserve"> </w:t>
      </w:r>
      <w:r w:rsidR="00DE05DD">
        <w:t xml:space="preserve"> </w:t>
      </w:r>
      <w:r w:rsidRPr="007A6010">
        <w:t>___________________________________________</w:t>
      </w:r>
      <w:r w:rsidR="00DE05DD">
        <w:t>__________</w:t>
      </w:r>
      <w:proofErr w:type="gramEnd"/>
    </w:p>
    <w:p w:rsidR="00292E7A" w:rsidRPr="007A6010" w:rsidRDefault="00292E7A" w:rsidP="007A6010">
      <w:pPr>
        <w:pStyle w:val="a4"/>
        <w:spacing w:before="0" w:beforeAutospacing="0" w:after="0" w:afterAutospacing="0"/>
        <w:jc w:val="both"/>
      </w:pPr>
      <w:r w:rsidRPr="007A6010">
        <w:t>_________________________________________________________________________________</w:t>
      </w:r>
    </w:p>
    <w:p w:rsidR="00292E7A" w:rsidRPr="007A6010" w:rsidRDefault="00292E7A" w:rsidP="00292E7A">
      <w:pPr>
        <w:pStyle w:val="a4"/>
        <w:spacing w:before="0" w:beforeAutospacing="0" w:after="0" w:afterAutospacing="0"/>
      </w:pPr>
      <w:r w:rsidRPr="007A6010">
        <w:t> </w:t>
      </w:r>
    </w:p>
    <w:p w:rsidR="00292E7A" w:rsidRPr="007A6010" w:rsidRDefault="00292E7A" w:rsidP="00292E7A">
      <w:pPr>
        <w:pStyle w:val="a4"/>
        <w:spacing w:before="0" w:beforeAutospacing="0" w:after="0" w:afterAutospacing="0"/>
      </w:pPr>
      <w:r w:rsidRPr="007A6010">
        <w:t>Прилагаю:</w:t>
      </w:r>
    </w:p>
    <w:p w:rsidR="00292E7A" w:rsidRPr="007A6010" w:rsidRDefault="00292E7A" w:rsidP="00292E7A">
      <w:pPr>
        <w:pStyle w:val="a4"/>
        <w:spacing w:before="0" w:beforeAutospacing="0" w:after="0" w:afterAutospacing="0"/>
      </w:pPr>
      <w:r w:rsidRPr="007A6010">
        <w:t>- копию паспорта</w:t>
      </w:r>
      <w:r w:rsidR="00DE05DD">
        <w:t>;</w:t>
      </w:r>
    </w:p>
    <w:p w:rsidR="00292E7A" w:rsidRPr="007A6010" w:rsidRDefault="00292E7A" w:rsidP="00292E7A">
      <w:pPr>
        <w:pStyle w:val="a4"/>
        <w:spacing w:before="0" w:beforeAutospacing="0" w:after="0" w:afterAutospacing="0"/>
      </w:pPr>
      <w:r w:rsidRPr="007A6010">
        <w:t>- копию свидетельства о рождении ребенка (паспорта ребенка)</w:t>
      </w:r>
      <w:r w:rsidR="00DE05DD">
        <w:t>;</w:t>
      </w:r>
    </w:p>
    <w:p w:rsidR="00292E7A" w:rsidRPr="007A6010" w:rsidRDefault="00292E7A" w:rsidP="00292E7A">
      <w:pPr>
        <w:pStyle w:val="a4"/>
        <w:spacing w:before="0" w:beforeAutospacing="0" w:after="0" w:afterAutospacing="0"/>
      </w:pPr>
      <w:r w:rsidRPr="007A6010">
        <w:t>- копию документа, подтверждающего полномочия законного представителя ребенка в случае, если законный представитель ребенка не является родителем</w:t>
      </w:r>
      <w:r w:rsidR="00DE05DD">
        <w:t>;</w:t>
      </w:r>
    </w:p>
    <w:p w:rsidR="00292E7A" w:rsidRPr="007A6010" w:rsidRDefault="00292E7A" w:rsidP="00292E7A">
      <w:pPr>
        <w:pStyle w:val="a4"/>
        <w:spacing w:before="0" w:beforeAutospacing="0" w:after="0" w:afterAutospacing="0"/>
      </w:pPr>
      <w:r w:rsidRPr="007A6010">
        <w:t>- справку о регистрации по месту жительства (пребывания) ребенка</w:t>
      </w:r>
      <w:r w:rsidR="00DE05DD">
        <w:t>.</w:t>
      </w:r>
    </w:p>
    <w:p w:rsidR="00292E7A" w:rsidRPr="007A6010" w:rsidRDefault="00292E7A" w:rsidP="00292E7A">
      <w:pPr>
        <w:pStyle w:val="a4"/>
        <w:spacing w:before="0" w:beforeAutospacing="0" w:after="0" w:afterAutospacing="0"/>
      </w:pPr>
      <w:r w:rsidRPr="007A6010">
        <w:t> </w:t>
      </w:r>
    </w:p>
    <w:p w:rsidR="00292E7A" w:rsidRPr="007A6010" w:rsidRDefault="00292E7A" w:rsidP="00DE05DD">
      <w:pPr>
        <w:pStyle w:val="a4"/>
        <w:spacing w:before="0" w:beforeAutospacing="0" w:after="0" w:afterAutospacing="0"/>
        <w:jc w:val="both"/>
      </w:pPr>
      <w:proofErr w:type="gramStart"/>
      <w:r w:rsidRPr="007A6010">
        <w:rPr>
          <w:rStyle w:val="a3"/>
        </w:rPr>
        <w:t>Я согласен</w:t>
      </w:r>
      <w:r w:rsidR="00DE05DD">
        <w:rPr>
          <w:rStyle w:val="a3"/>
        </w:rPr>
        <w:t xml:space="preserve"> (согласна) </w:t>
      </w:r>
      <w:r w:rsidRPr="007A6010">
        <w:t>на ввод, хранение, обработку и передачу персональных данных, указанных в настоящем заявлении и прилагаемых документах, территориальным органом министерства социального развития Новосибирской области, с целью решения вопроса о предоставлении путевки в детское оздоровительное учреждение.</w:t>
      </w:r>
      <w:proofErr w:type="gramEnd"/>
    </w:p>
    <w:p w:rsidR="00292E7A" w:rsidRPr="007A6010" w:rsidRDefault="00292E7A" w:rsidP="00292E7A">
      <w:pPr>
        <w:pStyle w:val="a4"/>
        <w:spacing w:before="0" w:beforeAutospacing="0" w:after="0" w:afterAutospacing="0"/>
      </w:pPr>
      <w:r w:rsidRPr="007A6010">
        <w:t>Согласие действует</w:t>
      </w:r>
    </w:p>
    <w:p w:rsidR="00292E7A" w:rsidRPr="007A6010" w:rsidRDefault="00292E7A" w:rsidP="00292E7A">
      <w:pPr>
        <w:pStyle w:val="a4"/>
        <w:spacing w:before="0" w:beforeAutospacing="0" w:after="0" w:afterAutospacing="0"/>
      </w:pPr>
      <w:r w:rsidRPr="007A6010">
        <w:t>□ бессрочно</w:t>
      </w:r>
    </w:p>
    <w:p w:rsidR="00292E7A" w:rsidRPr="007A6010" w:rsidRDefault="00292E7A" w:rsidP="00292E7A">
      <w:pPr>
        <w:pStyle w:val="a4"/>
        <w:spacing w:before="0" w:beforeAutospacing="0" w:after="0" w:afterAutospacing="0"/>
      </w:pPr>
      <w:r w:rsidRPr="007A6010">
        <w:t>□ до «___»________ 20___года включительно.</w:t>
      </w:r>
    </w:p>
    <w:p w:rsidR="00292E7A" w:rsidRDefault="00292E7A" w:rsidP="00DE05DD">
      <w:pPr>
        <w:pStyle w:val="a4"/>
        <w:spacing w:before="0" w:beforeAutospacing="0" w:after="0" w:afterAutospacing="0"/>
        <w:jc w:val="both"/>
      </w:pPr>
      <w:r w:rsidRPr="007A6010">
        <w:t>Отзыв согласия оформляется путем подачи заявления в свободной форме в территориальный орган министерства социального развития Новосибирской области, с указанием даты прекращения действия.</w:t>
      </w:r>
    </w:p>
    <w:p w:rsidR="00DE05DD" w:rsidRPr="007A6010" w:rsidRDefault="00DE05DD" w:rsidP="00DE05DD">
      <w:pPr>
        <w:pStyle w:val="a4"/>
        <w:spacing w:before="0" w:beforeAutospacing="0" w:after="0" w:afterAutospacing="0"/>
        <w:jc w:val="both"/>
      </w:pPr>
      <w:bookmarkStart w:id="0" w:name="_GoBack"/>
      <w:bookmarkEnd w:id="0"/>
    </w:p>
    <w:p w:rsidR="00292E7A" w:rsidRPr="007A6010" w:rsidRDefault="00292E7A" w:rsidP="00DE05DD">
      <w:pPr>
        <w:pStyle w:val="a4"/>
        <w:spacing w:before="0" w:beforeAutospacing="0" w:after="0" w:afterAutospacing="0"/>
        <w:jc w:val="center"/>
      </w:pPr>
      <w:r w:rsidRPr="007A6010">
        <w:t>________________                    _____________________</w:t>
      </w:r>
    </w:p>
    <w:p w:rsidR="00292E7A" w:rsidRPr="007A6010" w:rsidRDefault="00292E7A" w:rsidP="00DE05DD">
      <w:pPr>
        <w:pStyle w:val="a4"/>
        <w:spacing w:before="0" w:beforeAutospacing="0" w:after="0" w:afterAutospacing="0"/>
        <w:jc w:val="center"/>
      </w:pPr>
      <w:r w:rsidRPr="007A6010">
        <w:t>(дата)                                                (подпись)</w:t>
      </w:r>
    </w:p>
    <w:p w:rsidR="00A263CE" w:rsidRDefault="00A263CE" w:rsidP="0029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0DF" w:rsidRDefault="008200DF" w:rsidP="00820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8200DF" w:rsidRDefault="008200DF" w:rsidP="008200DF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гр. ____________________________________________________________, приня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200DF" w:rsidTr="008200DF">
        <w:tc>
          <w:tcPr>
            <w:tcW w:w="4998" w:type="dxa"/>
          </w:tcPr>
          <w:p w:rsidR="008200DF" w:rsidRDefault="008200DF" w:rsidP="0082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омер заявления</w:t>
            </w:r>
          </w:p>
        </w:tc>
        <w:tc>
          <w:tcPr>
            <w:tcW w:w="4998" w:type="dxa"/>
          </w:tcPr>
          <w:p w:rsidR="008200DF" w:rsidRDefault="008200DF" w:rsidP="0082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пециалиста</w:t>
            </w:r>
          </w:p>
        </w:tc>
      </w:tr>
      <w:tr w:rsidR="008200DF" w:rsidTr="008200DF">
        <w:tc>
          <w:tcPr>
            <w:tcW w:w="4998" w:type="dxa"/>
          </w:tcPr>
          <w:p w:rsidR="008200DF" w:rsidRDefault="008200DF" w:rsidP="00820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8200DF" w:rsidRDefault="008200DF" w:rsidP="00820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0DF" w:rsidRPr="007A6010" w:rsidRDefault="008200DF" w:rsidP="008200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8200DF" w:rsidRPr="007A6010" w:rsidSect="008200DF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7A"/>
    <w:rsid w:val="000026BA"/>
    <w:rsid w:val="000027E6"/>
    <w:rsid w:val="000052D2"/>
    <w:rsid w:val="000057FA"/>
    <w:rsid w:val="00006135"/>
    <w:rsid w:val="000173FF"/>
    <w:rsid w:val="00020A57"/>
    <w:rsid w:val="000211F4"/>
    <w:rsid w:val="00023738"/>
    <w:rsid w:val="00023B0E"/>
    <w:rsid w:val="00026B42"/>
    <w:rsid w:val="000278F4"/>
    <w:rsid w:val="00030981"/>
    <w:rsid w:val="0003244C"/>
    <w:rsid w:val="000411A4"/>
    <w:rsid w:val="00043116"/>
    <w:rsid w:val="0004506E"/>
    <w:rsid w:val="0005060A"/>
    <w:rsid w:val="00050740"/>
    <w:rsid w:val="000534CF"/>
    <w:rsid w:val="000535EC"/>
    <w:rsid w:val="00061FBB"/>
    <w:rsid w:val="0006372A"/>
    <w:rsid w:val="00064E72"/>
    <w:rsid w:val="00064F7C"/>
    <w:rsid w:val="000666FD"/>
    <w:rsid w:val="00067BFC"/>
    <w:rsid w:val="000700E5"/>
    <w:rsid w:val="0007180F"/>
    <w:rsid w:val="00073DF5"/>
    <w:rsid w:val="00074A9F"/>
    <w:rsid w:val="00074DAE"/>
    <w:rsid w:val="00075614"/>
    <w:rsid w:val="000809B3"/>
    <w:rsid w:val="00085199"/>
    <w:rsid w:val="00087C1F"/>
    <w:rsid w:val="00090489"/>
    <w:rsid w:val="000920C0"/>
    <w:rsid w:val="00092A47"/>
    <w:rsid w:val="00095B8F"/>
    <w:rsid w:val="00097B62"/>
    <w:rsid w:val="000B0E4C"/>
    <w:rsid w:val="000B3CC3"/>
    <w:rsid w:val="000B4A97"/>
    <w:rsid w:val="000B52A9"/>
    <w:rsid w:val="000B66AD"/>
    <w:rsid w:val="000C3B0A"/>
    <w:rsid w:val="000C60A1"/>
    <w:rsid w:val="000C6129"/>
    <w:rsid w:val="000D220B"/>
    <w:rsid w:val="000D5198"/>
    <w:rsid w:val="000E2E33"/>
    <w:rsid w:val="000E30DB"/>
    <w:rsid w:val="000E5A2E"/>
    <w:rsid w:val="000E5C8A"/>
    <w:rsid w:val="000E6629"/>
    <w:rsid w:val="000E696F"/>
    <w:rsid w:val="000E6E6D"/>
    <w:rsid w:val="000E7915"/>
    <w:rsid w:val="000F156B"/>
    <w:rsid w:val="000F1D65"/>
    <w:rsid w:val="000F241B"/>
    <w:rsid w:val="000F3F8E"/>
    <w:rsid w:val="000F5ABA"/>
    <w:rsid w:val="0010021C"/>
    <w:rsid w:val="0010246F"/>
    <w:rsid w:val="001043E4"/>
    <w:rsid w:val="00104C50"/>
    <w:rsid w:val="00106CB0"/>
    <w:rsid w:val="00110356"/>
    <w:rsid w:val="0011093B"/>
    <w:rsid w:val="001134A3"/>
    <w:rsid w:val="00114E4A"/>
    <w:rsid w:val="00116E14"/>
    <w:rsid w:val="001261EF"/>
    <w:rsid w:val="00132C52"/>
    <w:rsid w:val="00136683"/>
    <w:rsid w:val="00140431"/>
    <w:rsid w:val="00143ABB"/>
    <w:rsid w:val="00144469"/>
    <w:rsid w:val="0015073C"/>
    <w:rsid w:val="0015242E"/>
    <w:rsid w:val="00155B4E"/>
    <w:rsid w:val="0016530E"/>
    <w:rsid w:val="00165DB0"/>
    <w:rsid w:val="00165EDB"/>
    <w:rsid w:val="001713E5"/>
    <w:rsid w:val="0017170F"/>
    <w:rsid w:val="00171E77"/>
    <w:rsid w:val="001829CB"/>
    <w:rsid w:val="00182E5D"/>
    <w:rsid w:val="00183C7B"/>
    <w:rsid w:val="0018524C"/>
    <w:rsid w:val="001870C2"/>
    <w:rsid w:val="001878C4"/>
    <w:rsid w:val="001911A4"/>
    <w:rsid w:val="00193CB8"/>
    <w:rsid w:val="00193EC0"/>
    <w:rsid w:val="0019724A"/>
    <w:rsid w:val="001A02C9"/>
    <w:rsid w:val="001A4823"/>
    <w:rsid w:val="001B08E9"/>
    <w:rsid w:val="001B1825"/>
    <w:rsid w:val="001B522E"/>
    <w:rsid w:val="001C1C4D"/>
    <w:rsid w:val="001C515A"/>
    <w:rsid w:val="001D0244"/>
    <w:rsid w:val="001D22EF"/>
    <w:rsid w:val="001D2E06"/>
    <w:rsid w:val="001D49C3"/>
    <w:rsid w:val="001E1635"/>
    <w:rsid w:val="001E2C64"/>
    <w:rsid w:val="001E4A37"/>
    <w:rsid w:val="001E70F4"/>
    <w:rsid w:val="001F4DDF"/>
    <w:rsid w:val="001F5B96"/>
    <w:rsid w:val="00202161"/>
    <w:rsid w:val="00205694"/>
    <w:rsid w:val="00205722"/>
    <w:rsid w:val="00207672"/>
    <w:rsid w:val="00210ED0"/>
    <w:rsid w:val="002133BE"/>
    <w:rsid w:val="00220485"/>
    <w:rsid w:val="00220978"/>
    <w:rsid w:val="0022149A"/>
    <w:rsid w:val="00227B0D"/>
    <w:rsid w:val="0023181D"/>
    <w:rsid w:val="00234336"/>
    <w:rsid w:val="002346BA"/>
    <w:rsid w:val="00240F9D"/>
    <w:rsid w:val="00242037"/>
    <w:rsid w:val="00242823"/>
    <w:rsid w:val="00242AE7"/>
    <w:rsid w:val="0024356D"/>
    <w:rsid w:val="00253EB0"/>
    <w:rsid w:val="00254A12"/>
    <w:rsid w:val="00255083"/>
    <w:rsid w:val="00255490"/>
    <w:rsid w:val="002572F6"/>
    <w:rsid w:val="0026123D"/>
    <w:rsid w:val="00267E82"/>
    <w:rsid w:val="00272C07"/>
    <w:rsid w:val="00273334"/>
    <w:rsid w:val="00275DB7"/>
    <w:rsid w:val="0028495D"/>
    <w:rsid w:val="0029098C"/>
    <w:rsid w:val="002925E1"/>
    <w:rsid w:val="00292E7A"/>
    <w:rsid w:val="00293276"/>
    <w:rsid w:val="002951A6"/>
    <w:rsid w:val="00296674"/>
    <w:rsid w:val="002966A4"/>
    <w:rsid w:val="002978C6"/>
    <w:rsid w:val="002A43CC"/>
    <w:rsid w:val="002B091D"/>
    <w:rsid w:val="002B5122"/>
    <w:rsid w:val="002C0CE9"/>
    <w:rsid w:val="002C2CCB"/>
    <w:rsid w:val="002C67DD"/>
    <w:rsid w:val="002C756F"/>
    <w:rsid w:val="002C7A54"/>
    <w:rsid w:val="002D5CF1"/>
    <w:rsid w:val="002E09D8"/>
    <w:rsid w:val="002E463E"/>
    <w:rsid w:val="002F01B5"/>
    <w:rsid w:val="002F430F"/>
    <w:rsid w:val="0030055B"/>
    <w:rsid w:val="00302BA9"/>
    <w:rsid w:val="00306B7D"/>
    <w:rsid w:val="00306F32"/>
    <w:rsid w:val="0030712B"/>
    <w:rsid w:val="00311F12"/>
    <w:rsid w:val="00312542"/>
    <w:rsid w:val="00314873"/>
    <w:rsid w:val="00316979"/>
    <w:rsid w:val="003173C7"/>
    <w:rsid w:val="00321E26"/>
    <w:rsid w:val="003226D0"/>
    <w:rsid w:val="0032659D"/>
    <w:rsid w:val="00327ED1"/>
    <w:rsid w:val="0033002D"/>
    <w:rsid w:val="00330228"/>
    <w:rsid w:val="00330574"/>
    <w:rsid w:val="00333210"/>
    <w:rsid w:val="00340968"/>
    <w:rsid w:val="003425E5"/>
    <w:rsid w:val="0034445A"/>
    <w:rsid w:val="003514F4"/>
    <w:rsid w:val="003534E8"/>
    <w:rsid w:val="00356AC1"/>
    <w:rsid w:val="0035740A"/>
    <w:rsid w:val="003576BA"/>
    <w:rsid w:val="0035771E"/>
    <w:rsid w:val="00367B14"/>
    <w:rsid w:val="003734C9"/>
    <w:rsid w:val="003734DB"/>
    <w:rsid w:val="0037495F"/>
    <w:rsid w:val="003759DC"/>
    <w:rsid w:val="00377DC7"/>
    <w:rsid w:val="00382353"/>
    <w:rsid w:val="003859A3"/>
    <w:rsid w:val="00386B19"/>
    <w:rsid w:val="0039069F"/>
    <w:rsid w:val="003932C3"/>
    <w:rsid w:val="00396B1D"/>
    <w:rsid w:val="003A2ED1"/>
    <w:rsid w:val="003A3C79"/>
    <w:rsid w:val="003A47D3"/>
    <w:rsid w:val="003B0174"/>
    <w:rsid w:val="003B0486"/>
    <w:rsid w:val="003B4DAB"/>
    <w:rsid w:val="003C1914"/>
    <w:rsid w:val="003C487D"/>
    <w:rsid w:val="003C5124"/>
    <w:rsid w:val="003C5695"/>
    <w:rsid w:val="003C5C5D"/>
    <w:rsid w:val="003D5DF9"/>
    <w:rsid w:val="003D6426"/>
    <w:rsid w:val="003D64C3"/>
    <w:rsid w:val="003D6EFE"/>
    <w:rsid w:val="003D7C9E"/>
    <w:rsid w:val="003E07BA"/>
    <w:rsid w:val="003E1120"/>
    <w:rsid w:val="003E23C1"/>
    <w:rsid w:val="003E2772"/>
    <w:rsid w:val="003E38E9"/>
    <w:rsid w:val="003E4EE0"/>
    <w:rsid w:val="003E596C"/>
    <w:rsid w:val="003E59A2"/>
    <w:rsid w:val="003F10B9"/>
    <w:rsid w:val="003F26AF"/>
    <w:rsid w:val="003F3820"/>
    <w:rsid w:val="003F744F"/>
    <w:rsid w:val="00400A09"/>
    <w:rsid w:val="00402855"/>
    <w:rsid w:val="00402D9F"/>
    <w:rsid w:val="00404938"/>
    <w:rsid w:val="00404DA2"/>
    <w:rsid w:val="00410147"/>
    <w:rsid w:val="004126D8"/>
    <w:rsid w:val="00412D99"/>
    <w:rsid w:val="00412F52"/>
    <w:rsid w:val="00414FAF"/>
    <w:rsid w:val="004158D7"/>
    <w:rsid w:val="00417D2F"/>
    <w:rsid w:val="004225D2"/>
    <w:rsid w:val="00422A12"/>
    <w:rsid w:val="00424BC4"/>
    <w:rsid w:val="00427E2A"/>
    <w:rsid w:val="00430ADB"/>
    <w:rsid w:val="0043190E"/>
    <w:rsid w:val="00436A19"/>
    <w:rsid w:val="00440077"/>
    <w:rsid w:val="00442F79"/>
    <w:rsid w:val="00444854"/>
    <w:rsid w:val="0044545D"/>
    <w:rsid w:val="00445ED5"/>
    <w:rsid w:val="0045176D"/>
    <w:rsid w:val="00451BA0"/>
    <w:rsid w:val="004541CE"/>
    <w:rsid w:val="00456D4E"/>
    <w:rsid w:val="00461FCD"/>
    <w:rsid w:val="00463F72"/>
    <w:rsid w:val="00471745"/>
    <w:rsid w:val="0047351F"/>
    <w:rsid w:val="00473F6C"/>
    <w:rsid w:val="00474B0E"/>
    <w:rsid w:val="004843F3"/>
    <w:rsid w:val="00484DC8"/>
    <w:rsid w:val="00486E39"/>
    <w:rsid w:val="004878FE"/>
    <w:rsid w:val="00491CDA"/>
    <w:rsid w:val="00491E2E"/>
    <w:rsid w:val="004934B5"/>
    <w:rsid w:val="004945E7"/>
    <w:rsid w:val="00495E19"/>
    <w:rsid w:val="0049737B"/>
    <w:rsid w:val="00497B51"/>
    <w:rsid w:val="00497EF7"/>
    <w:rsid w:val="004A4610"/>
    <w:rsid w:val="004A5492"/>
    <w:rsid w:val="004A6BDD"/>
    <w:rsid w:val="004A7F6C"/>
    <w:rsid w:val="004B070E"/>
    <w:rsid w:val="004B272A"/>
    <w:rsid w:val="004B3BB8"/>
    <w:rsid w:val="004C17CB"/>
    <w:rsid w:val="004C254C"/>
    <w:rsid w:val="004D27BE"/>
    <w:rsid w:val="004D4037"/>
    <w:rsid w:val="004D5F83"/>
    <w:rsid w:val="004D6A02"/>
    <w:rsid w:val="004D70A5"/>
    <w:rsid w:val="004E09E4"/>
    <w:rsid w:val="004E69CD"/>
    <w:rsid w:val="004F17E5"/>
    <w:rsid w:val="004F38F1"/>
    <w:rsid w:val="004F3D48"/>
    <w:rsid w:val="004F4985"/>
    <w:rsid w:val="004F5263"/>
    <w:rsid w:val="004F5F66"/>
    <w:rsid w:val="004F6B0C"/>
    <w:rsid w:val="0050655B"/>
    <w:rsid w:val="0051186D"/>
    <w:rsid w:val="00512ED7"/>
    <w:rsid w:val="00514ED5"/>
    <w:rsid w:val="0051611F"/>
    <w:rsid w:val="00516843"/>
    <w:rsid w:val="00523C33"/>
    <w:rsid w:val="00524E0B"/>
    <w:rsid w:val="005274ED"/>
    <w:rsid w:val="0053221C"/>
    <w:rsid w:val="00543131"/>
    <w:rsid w:val="0054415E"/>
    <w:rsid w:val="00547324"/>
    <w:rsid w:val="005474AC"/>
    <w:rsid w:val="0055377C"/>
    <w:rsid w:val="00553FFE"/>
    <w:rsid w:val="00554113"/>
    <w:rsid w:val="00563E0C"/>
    <w:rsid w:val="00564AC1"/>
    <w:rsid w:val="00572569"/>
    <w:rsid w:val="00573057"/>
    <w:rsid w:val="00573BC7"/>
    <w:rsid w:val="00574108"/>
    <w:rsid w:val="005753DE"/>
    <w:rsid w:val="00576141"/>
    <w:rsid w:val="00580A16"/>
    <w:rsid w:val="00581567"/>
    <w:rsid w:val="00583162"/>
    <w:rsid w:val="00592119"/>
    <w:rsid w:val="005960A9"/>
    <w:rsid w:val="005A0019"/>
    <w:rsid w:val="005A466A"/>
    <w:rsid w:val="005A5897"/>
    <w:rsid w:val="005B196A"/>
    <w:rsid w:val="005B287C"/>
    <w:rsid w:val="005B2D72"/>
    <w:rsid w:val="005B7AA8"/>
    <w:rsid w:val="005C0CB8"/>
    <w:rsid w:val="005C1815"/>
    <w:rsid w:val="005C1D15"/>
    <w:rsid w:val="005C3553"/>
    <w:rsid w:val="005C4D3C"/>
    <w:rsid w:val="005C6D10"/>
    <w:rsid w:val="005D4CF8"/>
    <w:rsid w:val="005D5401"/>
    <w:rsid w:val="005E20FC"/>
    <w:rsid w:val="005E3424"/>
    <w:rsid w:val="005E389C"/>
    <w:rsid w:val="005E57F5"/>
    <w:rsid w:val="005F2764"/>
    <w:rsid w:val="005F3D41"/>
    <w:rsid w:val="005F67C8"/>
    <w:rsid w:val="00606538"/>
    <w:rsid w:val="00607884"/>
    <w:rsid w:val="006103A9"/>
    <w:rsid w:val="0061330A"/>
    <w:rsid w:val="00615CB1"/>
    <w:rsid w:val="00627420"/>
    <w:rsid w:val="00631E06"/>
    <w:rsid w:val="00633726"/>
    <w:rsid w:val="00640831"/>
    <w:rsid w:val="00643543"/>
    <w:rsid w:val="00646A5E"/>
    <w:rsid w:val="00646DE2"/>
    <w:rsid w:val="00646F28"/>
    <w:rsid w:val="00647418"/>
    <w:rsid w:val="00655A6B"/>
    <w:rsid w:val="00655B84"/>
    <w:rsid w:val="006603DD"/>
    <w:rsid w:val="006605D0"/>
    <w:rsid w:val="00660A9B"/>
    <w:rsid w:val="00661A52"/>
    <w:rsid w:val="006645A1"/>
    <w:rsid w:val="00664CBA"/>
    <w:rsid w:val="006659AC"/>
    <w:rsid w:val="00665B18"/>
    <w:rsid w:val="00666D11"/>
    <w:rsid w:val="0066700F"/>
    <w:rsid w:val="006740A2"/>
    <w:rsid w:val="00676360"/>
    <w:rsid w:val="006778FB"/>
    <w:rsid w:val="00677986"/>
    <w:rsid w:val="00681838"/>
    <w:rsid w:val="00682208"/>
    <w:rsid w:val="006900CE"/>
    <w:rsid w:val="006916DB"/>
    <w:rsid w:val="0069242F"/>
    <w:rsid w:val="00694AD0"/>
    <w:rsid w:val="006A630C"/>
    <w:rsid w:val="006A6769"/>
    <w:rsid w:val="006A75B4"/>
    <w:rsid w:val="006B021A"/>
    <w:rsid w:val="006B2B23"/>
    <w:rsid w:val="006C407B"/>
    <w:rsid w:val="006D2057"/>
    <w:rsid w:val="006D2AB7"/>
    <w:rsid w:val="006D2BE9"/>
    <w:rsid w:val="006D3C9A"/>
    <w:rsid w:val="006D3D1F"/>
    <w:rsid w:val="006D472D"/>
    <w:rsid w:val="006D4F0C"/>
    <w:rsid w:val="006E005A"/>
    <w:rsid w:val="006E22E9"/>
    <w:rsid w:val="006E4CD0"/>
    <w:rsid w:val="006F0917"/>
    <w:rsid w:val="00700472"/>
    <w:rsid w:val="00710941"/>
    <w:rsid w:val="00711981"/>
    <w:rsid w:val="00714A5C"/>
    <w:rsid w:val="00716C01"/>
    <w:rsid w:val="007177C1"/>
    <w:rsid w:val="0072080D"/>
    <w:rsid w:val="007234A7"/>
    <w:rsid w:val="007236C1"/>
    <w:rsid w:val="0072462E"/>
    <w:rsid w:val="00725D05"/>
    <w:rsid w:val="00731C57"/>
    <w:rsid w:val="00732E16"/>
    <w:rsid w:val="00734354"/>
    <w:rsid w:val="00735655"/>
    <w:rsid w:val="00737383"/>
    <w:rsid w:val="00737B26"/>
    <w:rsid w:val="00742243"/>
    <w:rsid w:val="00743A9F"/>
    <w:rsid w:val="00745ED0"/>
    <w:rsid w:val="0075000E"/>
    <w:rsid w:val="00752C97"/>
    <w:rsid w:val="00757A78"/>
    <w:rsid w:val="007625BD"/>
    <w:rsid w:val="00763525"/>
    <w:rsid w:val="007638AF"/>
    <w:rsid w:val="0076534F"/>
    <w:rsid w:val="007658F8"/>
    <w:rsid w:val="00766BD6"/>
    <w:rsid w:val="00770B89"/>
    <w:rsid w:val="007718FE"/>
    <w:rsid w:val="00772A8C"/>
    <w:rsid w:val="00772EC6"/>
    <w:rsid w:val="00773B42"/>
    <w:rsid w:val="00774FC3"/>
    <w:rsid w:val="00776689"/>
    <w:rsid w:val="0077674D"/>
    <w:rsid w:val="00777837"/>
    <w:rsid w:val="007778A8"/>
    <w:rsid w:val="00777FD7"/>
    <w:rsid w:val="00786098"/>
    <w:rsid w:val="00791CBA"/>
    <w:rsid w:val="0079218E"/>
    <w:rsid w:val="007A0F89"/>
    <w:rsid w:val="007A2698"/>
    <w:rsid w:val="007A6010"/>
    <w:rsid w:val="007A698F"/>
    <w:rsid w:val="007B017E"/>
    <w:rsid w:val="007B40DE"/>
    <w:rsid w:val="007B4790"/>
    <w:rsid w:val="007B4814"/>
    <w:rsid w:val="007B59CF"/>
    <w:rsid w:val="007B6323"/>
    <w:rsid w:val="007B7736"/>
    <w:rsid w:val="007C22D2"/>
    <w:rsid w:val="007C24F1"/>
    <w:rsid w:val="007C3578"/>
    <w:rsid w:val="007C5AF6"/>
    <w:rsid w:val="007D1DCE"/>
    <w:rsid w:val="007D36A0"/>
    <w:rsid w:val="007E3968"/>
    <w:rsid w:val="007F0DD3"/>
    <w:rsid w:val="007F0E03"/>
    <w:rsid w:val="007F2358"/>
    <w:rsid w:val="007F2CD8"/>
    <w:rsid w:val="007F4094"/>
    <w:rsid w:val="00801092"/>
    <w:rsid w:val="00804688"/>
    <w:rsid w:val="008056C7"/>
    <w:rsid w:val="00805EE2"/>
    <w:rsid w:val="0080739E"/>
    <w:rsid w:val="0080787A"/>
    <w:rsid w:val="008119E4"/>
    <w:rsid w:val="008130C8"/>
    <w:rsid w:val="0081696C"/>
    <w:rsid w:val="008200DF"/>
    <w:rsid w:val="0082777F"/>
    <w:rsid w:val="008345B5"/>
    <w:rsid w:val="008346B3"/>
    <w:rsid w:val="0083590C"/>
    <w:rsid w:val="00836773"/>
    <w:rsid w:val="00836C3C"/>
    <w:rsid w:val="00837F6B"/>
    <w:rsid w:val="00842957"/>
    <w:rsid w:val="00842A7E"/>
    <w:rsid w:val="00846B48"/>
    <w:rsid w:val="00850F07"/>
    <w:rsid w:val="008527C7"/>
    <w:rsid w:val="00855832"/>
    <w:rsid w:val="00856682"/>
    <w:rsid w:val="0086175E"/>
    <w:rsid w:val="00864158"/>
    <w:rsid w:val="008705E1"/>
    <w:rsid w:val="008852B8"/>
    <w:rsid w:val="008869DD"/>
    <w:rsid w:val="00890C51"/>
    <w:rsid w:val="00895686"/>
    <w:rsid w:val="008A07A6"/>
    <w:rsid w:val="008A0FAA"/>
    <w:rsid w:val="008A1530"/>
    <w:rsid w:val="008A18AE"/>
    <w:rsid w:val="008A420C"/>
    <w:rsid w:val="008A5F75"/>
    <w:rsid w:val="008B5B69"/>
    <w:rsid w:val="008C2B90"/>
    <w:rsid w:val="008C4F7D"/>
    <w:rsid w:val="008D6970"/>
    <w:rsid w:val="008E1CBE"/>
    <w:rsid w:val="008E5C7E"/>
    <w:rsid w:val="008E74CF"/>
    <w:rsid w:val="0090068D"/>
    <w:rsid w:val="00903A32"/>
    <w:rsid w:val="00903EFB"/>
    <w:rsid w:val="0090628B"/>
    <w:rsid w:val="00907288"/>
    <w:rsid w:val="00912A44"/>
    <w:rsid w:val="009161C4"/>
    <w:rsid w:val="00920E1F"/>
    <w:rsid w:val="00921AA9"/>
    <w:rsid w:val="0092300B"/>
    <w:rsid w:val="009236E6"/>
    <w:rsid w:val="009256F1"/>
    <w:rsid w:val="0093007F"/>
    <w:rsid w:val="0093124C"/>
    <w:rsid w:val="00934081"/>
    <w:rsid w:val="00941435"/>
    <w:rsid w:val="00945EC6"/>
    <w:rsid w:val="009505CE"/>
    <w:rsid w:val="00954B16"/>
    <w:rsid w:val="00960B92"/>
    <w:rsid w:val="00962857"/>
    <w:rsid w:val="009636F2"/>
    <w:rsid w:val="00971964"/>
    <w:rsid w:val="00972276"/>
    <w:rsid w:val="00973FBE"/>
    <w:rsid w:val="00975C1E"/>
    <w:rsid w:val="00975C32"/>
    <w:rsid w:val="00977393"/>
    <w:rsid w:val="0098034F"/>
    <w:rsid w:val="00981A6B"/>
    <w:rsid w:val="00983744"/>
    <w:rsid w:val="00984240"/>
    <w:rsid w:val="009863B8"/>
    <w:rsid w:val="00990158"/>
    <w:rsid w:val="00991939"/>
    <w:rsid w:val="00992BD8"/>
    <w:rsid w:val="00993085"/>
    <w:rsid w:val="00994509"/>
    <w:rsid w:val="00994FCC"/>
    <w:rsid w:val="00995DFF"/>
    <w:rsid w:val="009A1B77"/>
    <w:rsid w:val="009A2910"/>
    <w:rsid w:val="009A65D6"/>
    <w:rsid w:val="009B143D"/>
    <w:rsid w:val="009B5AD8"/>
    <w:rsid w:val="009C07A4"/>
    <w:rsid w:val="009C29C2"/>
    <w:rsid w:val="009C4F24"/>
    <w:rsid w:val="009C7632"/>
    <w:rsid w:val="009D33BD"/>
    <w:rsid w:val="009D5DE3"/>
    <w:rsid w:val="009D6525"/>
    <w:rsid w:val="009D7304"/>
    <w:rsid w:val="009E1FC4"/>
    <w:rsid w:val="009E4B8B"/>
    <w:rsid w:val="009F1960"/>
    <w:rsid w:val="009F3F56"/>
    <w:rsid w:val="00A02422"/>
    <w:rsid w:val="00A024CC"/>
    <w:rsid w:val="00A05A0C"/>
    <w:rsid w:val="00A078C9"/>
    <w:rsid w:val="00A10C27"/>
    <w:rsid w:val="00A1388F"/>
    <w:rsid w:val="00A14679"/>
    <w:rsid w:val="00A17312"/>
    <w:rsid w:val="00A21432"/>
    <w:rsid w:val="00A263CE"/>
    <w:rsid w:val="00A274FE"/>
    <w:rsid w:val="00A276C2"/>
    <w:rsid w:val="00A27E29"/>
    <w:rsid w:val="00A30B2F"/>
    <w:rsid w:val="00A3324A"/>
    <w:rsid w:val="00A35951"/>
    <w:rsid w:val="00A35D45"/>
    <w:rsid w:val="00A42CCE"/>
    <w:rsid w:val="00A51AF5"/>
    <w:rsid w:val="00A530BC"/>
    <w:rsid w:val="00A53FAC"/>
    <w:rsid w:val="00A5407D"/>
    <w:rsid w:val="00A54343"/>
    <w:rsid w:val="00A556C5"/>
    <w:rsid w:val="00A5602F"/>
    <w:rsid w:val="00A562B5"/>
    <w:rsid w:val="00A56F92"/>
    <w:rsid w:val="00A57522"/>
    <w:rsid w:val="00A57FC4"/>
    <w:rsid w:val="00A61ABF"/>
    <w:rsid w:val="00A6229E"/>
    <w:rsid w:val="00A62D2C"/>
    <w:rsid w:val="00A64F3D"/>
    <w:rsid w:val="00A70657"/>
    <w:rsid w:val="00A74521"/>
    <w:rsid w:val="00A77249"/>
    <w:rsid w:val="00A82F12"/>
    <w:rsid w:val="00A82F3C"/>
    <w:rsid w:val="00A8395D"/>
    <w:rsid w:val="00A840D9"/>
    <w:rsid w:val="00A864A1"/>
    <w:rsid w:val="00A902A1"/>
    <w:rsid w:val="00A90A1C"/>
    <w:rsid w:val="00A93FB5"/>
    <w:rsid w:val="00A974B8"/>
    <w:rsid w:val="00A977A0"/>
    <w:rsid w:val="00AA21EE"/>
    <w:rsid w:val="00AA4F0F"/>
    <w:rsid w:val="00AA661F"/>
    <w:rsid w:val="00AB1EDC"/>
    <w:rsid w:val="00AB3FBC"/>
    <w:rsid w:val="00AB4C34"/>
    <w:rsid w:val="00AB555F"/>
    <w:rsid w:val="00AC0702"/>
    <w:rsid w:val="00AC0CE0"/>
    <w:rsid w:val="00AC1060"/>
    <w:rsid w:val="00AC2C4B"/>
    <w:rsid w:val="00AC39A8"/>
    <w:rsid w:val="00AC78CF"/>
    <w:rsid w:val="00AC7C92"/>
    <w:rsid w:val="00AD0098"/>
    <w:rsid w:val="00AD43AF"/>
    <w:rsid w:val="00AD5913"/>
    <w:rsid w:val="00AE0098"/>
    <w:rsid w:val="00AE2B9D"/>
    <w:rsid w:val="00AE2ECC"/>
    <w:rsid w:val="00AE3B5D"/>
    <w:rsid w:val="00AF19A6"/>
    <w:rsid w:val="00AF5C8B"/>
    <w:rsid w:val="00AF5D9E"/>
    <w:rsid w:val="00AF75A8"/>
    <w:rsid w:val="00B05791"/>
    <w:rsid w:val="00B07BC4"/>
    <w:rsid w:val="00B169C9"/>
    <w:rsid w:val="00B201F5"/>
    <w:rsid w:val="00B20703"/>
    <w:rsid w:val="00B22E12"/>
    <w:rsid w:val="00B243AC"/>
    <w:rsid w:val="00B24451"/>
    <w:rsid w:val="00B31237"/>
    <w:rsid w:val="00B34444"/>
    <w:rsid w:val="00B351A8"/>
    <w:rsid w:val="00B37D1E"/>
    <w:rsid w:val="00B405FC"/>
    <w:rsid w:val="00B41300"/>
    <w:rsid w:val="00B44C54"/>
    <w:rsid w:val="00B453D6"/>
    <w:rsid w:val="00B4656D"/>
    <w:rsid w:val="00B46D82"/>
    <w:rsid w:val="00B56672"/>
    <w:rsid w:val="00B6008E"/>
    <w:rsid w:val="00B62DEB"/>
    <w:rsid w:val="00B6503F"/>
    <w:rsid w:val="00B66ECB"/>
    <w:rsid w:val="00B7645E"/>
    <w:rsid w:val="00B76D48"/>
    <w:rsid w:val="00B80609"/>
    <w:rsid w:val="00B83005"/>
    <w:rsid w:val="00B84D35"/>
    <w:rsid w:val="00B9235E"/>
    <w:rsid w:val="00B93A29"/>
    <w:rsid w:val="00B94C20"/>
    <w:rsid w:val="00B952D7"/>
    <w:rsid w:val="00B961C5"/>
    <w:rsid w:val="00BA14D1"/>
    <w:rsid w:val="00BA2054"/>
    <w:rsid w:val="00BA51A9"/>
    <w:rsid w:val="00BB1C2E"/>
    <w:rsid w:val="00BB4E5A"/>
    <w:rsid w:val="00BB78FB"/>
    <w:rsid w:val="00BC1943"/>
    <w:rsid w:val="00BC5094"/>
    <w:rsid w:val="00BD125E"/>
    <w:rsid w:val="00BD1E28"/>
    <w:rsid w:val="00BD476F"/>
    <w:rsid w:val="00BE1068"/>
    <w:rsid w:val="00BE579C"/>
    <w:rsid w:val="00BF559C"/>
    <w:rsid w:val="00BF6734"/>
    <w:rsid w:val="00BF748E"/>
    <w:rsid w:val="00C054E8"/>
    <w:rsid w:val="00C07D13"/>
    <w:rsid w:val="00C07F11"/>
    <w:rsid w:val="00C11B0D"/>
    <w:rsid w:val="00C14ADA"/>
    <w:rsid w:val="00C15D6C"/>
    <w:rsid w:val="00C17263"/>
    <w:rsid w:val="00C201EC"/>
    <w:rsid w:val="00C20833"/>
    <w:rsid w:val="00C2164F"/>
    <w:rsid w:val="00C21D47"/>
    <w:rsid w:val="00C22DA6"/>
    <w:rsid w:val="00C233DA"/>
    <w:rsid w:val="00C268AD"/>
    <w:rsid w:val="00C27523"/>
    <w:rsid w:val="00C31A02"/>
    <w:rsid w:val="00C4032F"/>
    <w:rsid w:val="00C41F26"/>
    <w:rsid w:val="00C4271E"/>
    <w:rsid w:val="00C444AD"/>
    <w:rsid w:val="00C45CF5"/>
    <w:rsid w:val="00C46FA6"/>
    <w:rsid w:val="00C53723"/>
    <w:rsid w:val="00C54CD1"/>
    <w:rsid w:val="00C5516F"/>
    <w:rsid w:val="00C57886"/>
    <w:rsid w:val="00C61B14"/>
    <w:rsid w:val="00C62BAA"/>
    <w:rsid w:val="00C6359F"/>
    <w:rsid w:val="00C644C1"/>
    <w:rsid w:val="00C64F34"/>
    <w:rsid w:val="00C66B92"/>
    <w:rsid w:val="00C713F2"/>
    <w:rsid w:val="00C72770"/>
    <w:rsid w:val="00C74220"/>
    <w:rsid w:val="00C76933"/>
    <w:rsid w:val="00C77B61"/>
    <w:rsid w:val="00C80EAC"/>
    <w:rsid w:val="00C81E59"/>
    <w:rsid w:val="00C84170"/>
    <w:rsid w:val="00C850F8"/>
    <w:rsid w:val="00C85D9C"/>
    <w:rsid w:val="00C91A5B"/>
    <w:rsid w:val="00C95D49"/>
    <w:rsid w:val="00C96864"/>
    <w:rsid w:val="00CA3BFD"/>
    <w:rsid w:val="00CA3DD7"/>
    <w:rsid w:val="00CA62B5"/>
    <w:rsid w:val="00CA635A"/>
    <w:rsid w:val="00CA65E4"/>
    <w:rsid w:val="00CA7F6D"/>
    <w:rsid w:val="00CB1EF8"/>
    <w:rsid w:val="00CC06C0"/>
    <w:rsid w:val="00CC3B87"/>
    <w:rsid w:val="00CC660D"/>
    <w:rsid w:val="00CD1A82"/>
    <w:rsid w:val="00CD1DC3"/>
    <w:rsid w:val="00CD2324"/>
    <w:rsid w:val="00CD2DFA"/>
    <w:rsid w:val="00CD3C3A"/>
    <w:rsid w:val="00CD66D9"/>
    <w:rsid w:val="00CD7D34"/>
    <w:rsid w:val="00CE0490"/>
    <w:rsid w:val="00CE58D5"/>
    <w:rsid w:val="00CE70EB"/>
    <w:rsid w:val="00CF42DC"/>
    <w:rsid w:val="00CF7416"/>
    <w:rsid w:val="00D06AF8"/>
    <w:rsid w:val="00D1003F"/>
    <w:rsid w:val="00D119A0"/>
    <w:rsid w:val="00D16C9C"/>
    <w:rsid w:val="00D16EF7"/>
    <w:rsid w:val="00D2183A"/>
    <w:rsid w:val="00D2584A"/>
    <w:rsid w:val="00D259EA"/>
    <w:rsid w:val="00D264A8"/>
    <w:rsid w:val="00D302B8"/>
    <w:rsid w:val="00D31729"/>
    <w:rsid w:val="00D33C8C"/>
    <w:rsid w:val="00D340A8"/>
    <w:rsid w:val="00D346CA"/>
    <w:rsid w:val="00D36C41"/>
    <w:rsid w:val="00D37277"/>
    <w:rsid w:val="00D40430"/>
    <w:rsid w:val="00D44F62"/>
    <w:rsid w:val="00D50EEA"/>
    <w:rsid w:val="00D52E8E"/>
    <w:rsid w:val="00D571FD"/>
    <w:rsid w:val="00D61800"/>
    <w:rsid w:val="00D62270"/>
    <w:rsid w:val="00D623F9"/>
    <w:rsid w:val="00D65383"/>
    <w:rsid w:val="00D66904"/>
    <w:rsid w:val="00D71802"/>
    <w:rsid w:val="00D8027C"/>
    <w:rsid w:val="00D805D0"/>
    <w:rsid w:val="00D81609"/>
    <w:rsid w:val="00D85908"/>
    <w:rsid w:val="00D85B58"/>
    <w:rsid w:val="00D86FC6"/>
    <w:rsid w:val="00D8755C"/>
    <w:rsid w:val="00D902B6"/>
    <w:rsid w:val="00D912E2"/>
    <w:rsid w:val="00D92FD2"/>
    <w:rsid w:val="00DA2193"/>
    <w:rsid w:val="00DA47AA"/>
    <w:rsid w:val="00DA4842"/>
    <w:rsid w:val="00DB0D81"/>
    <w:rsid w:val="00DB11D4"/>
    <w:rsid w:val="00DB1B24"/>
    <w:rsid w:val="00DB4E89"/>
    <w:rsid w:val="00DC1010"/>
    <w:rsid w:val="00DC3B42"/>
    <w:rsid w:val="00DC629F"/>
    <w:rsid w:val="00DD1615"/>
    <w:rsid w:val="00DD1DCE"/>
    <w:rsid w:val="00DD26C8"/>
    <w:rsid w:val="00DD393E"/>
    <w:rsid w:val="00DD503A"/>
    <w:rsid w:val="00DD6AEB"/>
    <w:rsid w:val="00DD6AF5"/>
    <w:rsid w:val="00DD7CF6"/>
    <w:rsid w:val="00DE05DD"/>
    <w:rsid w:val="00DE1839"/>
    <w:rsid w:val="00DE253E"/>
    <w:rsid w:val="00DE30FC"/>
    <w:rsid w:val="00DE46D1"/>
    <w:rsid w:val="00DE4FF1"/>
    <w:rsid w:val="00DE5B6B"/>
    <w:rsid w:val="00DF03D5"/>
    <w:rsid w:val="00DF0967"/>
    <w:rsid w:val="00DF37CA"/>
    <w:rsid w:val="00DF38BE"/>
    <w:rsid w:val="00E007D6"/>
    <w:rsid w:val="00E013AA"/>
    <w:rsid w:val="00E013D1"/>
    <w:rsid w:val="00E02B41"/>
    <w:rsid w:val="00E02FCD"/>
    <w:rsid w:val="00E06DEF"/>
    <w:rsid w:val="00E103FD"/>
    <w:rsid w:val="00E135D1"/>
    <w:rsid w:val="00E1582B"/>
    <w:rsid w:val="00E2071E"/>
    <w:rsid w:val="00E30BD2"/>
    <w:rsid w:val="00E347D0"/>
    <w:rsid w:val="00E34F30"/>
    <w:rsid w:val="00E37DD6"/>
    <w:rsid w:val="00E450B8"/>
    <w:rsid w:val="00E4768B"/>
    <w:rsid w:val="00E50911"/>
    <w:rsid w:val="00E51AEA"/>
    <w:rsid w:val="00E51F02"/>
    <w:rsid w:val="00E537B5"/>
    <w:rsid w:val="00E639F8"/>
    <w:rsid w:val="00E646F7"/>
    <w:rsid w:val="00E64DE7"/>
    <w:rsid w:val="00E71861"/>
    <w:rsid w:val="00E758C3"/>
    <w:rsid w:val="00E8183C"/>
    <w:rsid w:val="00E81896"/>
    <w:rsid w:val="00E81B72"/>
    <w:rsid w:val="00E82D39"/>
    <w:rsid w:val="00E940A8"/>
    <w:rsid w:val="00EA11DC"/>
    <w:rsid w:val="00EA1457"/>
    <w:rsid w:val="00EA4F0E"/>
    <w:rsid w:val="00EA6F0C"/>
    <w:rsid w:val="00EA7D79"/>
    <w:rsid w:val="00EB17C6"/>
    <w:rsid w:val="00EB31FB"/>
    <w:rsid w:val="00EB7F1F"/>
    <w:rsid w:val="00EC0BED"/>
    <w:rsid w:val="00EC62B0"/>
    <w:rsid w:val="00EC7FE7"/>
    <w:rsid w:val="00ED049D"/>
    <w:rsid w:val="00ED2CC1"/>
    <w:rsid w:val="00ED6F66"/>
    <w:rsid w:val="00ED71AE"/>
    <w:rsid w:val="00ED7F3F"/>
    <w:rsid w:val="00EE0CF7"/>
    <w:rsid w:val="00EE5BEB"/>
    <w:rsid w:val="00EE7363"/>
    <w:rsid w:val="00EF13B6"/>
    <w:rsid w:val="00EF2A2B"/>
    <w:rsid w:val="00EF2C0B"/>
    <w:rsid w:val="00EF2E08"/>
    <w:rsid w:val="00EF4FD8"/>
    <w:rsid w:val="00EF5A59"/>
    <w:rsid w:val="00EF6E75"/>
    <w:rsid w:val="00F048AB"/>
    <w:rsid w:val="00F05F65"/>
    <w:rsid w:val="00F07852"/>
    <w:rsid w:val="00F07B6F"/>
    <w:rsid w:val="00F123A6"/>
    <w:rsid w:val="00F153DB"/>
    <w:rsid w:val="00F16224"/>
    <w:rsid w:val="00F20081"/>
    <w:rsid w:val="00F21026"/>
    <w:rsid w:val="00F22066"/>
    <w:rsid w:val="00F358C7"/>
    <w:rsid w:val="00F36B77"/>
    <w:rsid w:val="00F37F1D"/>
    <w:rsid w:val="00F41DF1"/>
    <w:rsid w:val="00F424B0"/>
    <w:rsid w:val="00F4292E"/>
    <w:rsid w:val="00F43F9F"/>
    <w:rsid w:val="00F44028"/>
    <w:rsid w:val="00F4537A"/>
    <w:rsid w:val="00F46729"/>
    <w:rsid w:val="00F47585"/>
    <w:rsid w:val="00F50719"/>
    <w:rsid w:val="00F51BC0"/>
    <w:rsid w:val="00F52B6D"/>
    <w:rsid w:val="00F53076"/>
    <w:rsid w:val="00F55B1B"/>
    <w:rsid w:val="00F577B2"/>
    <w:rsid w:val="00F6030C"/>
    <w:rsid w:val="00F708CB"/>
    <w:rsid w:val="00F70B26"/>
    <w:rsid w:val="00F74218"/>
    <w:rsid w:val="00F74481"/>
    <w:rsid w:val="00F745BA"/>
    <w:rsid w:val="00F8102F"/>
    <w:rsid w:val="00F864BD"/>
    <w:rsid w:val="00F87B47"/>
    <w:rsid w:val="00F90557"/>
    <w:rsid w:val="00F90C19"/>
    <w:rsid w:val="00F912E6"/>
    <w:rsid w:val="00F91470"/>
    <w:rsid w:val="00FA0085"/>
    <w:rsid w:val="00FA00BE"/>
    <w:rsid w:val="00FA269A"/>
    <w:rsid w:val="00FA4A65"/>
    <w:rsid w:val="00FA6356"/>
    <w:rsid w:val="00FC1350"/>
    <w:rsid w:val="00FC447A"/>
    <w:rsid w:val="00FD52B3"/>
    <w:rsid w:val="00FE1BF2"/>
    <w:rsid w:val="00FE3035"/>
    <w:rsid w:val="00FE3FE4"/>
    <w:rsid w:val="00FE6BE7"/>
    <w:rsid w:val="00FE7A2C"/>
    <w:rsid w:val="00FE7FF6"/>
    <w:rsid w:val="00FF08B9"/>
    <w:rsid w:val="00FF1342"/>
    <w:rsid w:val="00FF29FC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2E7A"/>
    <w:rPr>
      <w:b/>
      <w:bCs/>
    </w:rPr>
  </w:style>
  <w:style w:type="paragraph" w:styleId="a4">
    <w:name w:val="Normal (Web)"/>
    <w:basedOn w:val="a"/>
    <w:uiPriority w:val="99"/>
    <w:unhideWhenUsed/>
    <w:rsid w:val="0029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2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2E7A"/>
    <w:rPr>
      <w:b/>
      <w:bCs/>
    </w:rPr>
  </w:style>
  <w:style w:type="paragraph" w:styleId="a4">
    <w:name w:val="Normal (Web)"/>
    <w:basedOn w:val="a"/>
    <w:uiPriority w:val="99"/>
    <w:unhideWhenUsed/>
    <w:rsid w:val="0029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2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74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1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0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2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373E-D8BF-40A8-BF2E-FD5203E0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ачев</dc:creator>
  <cp:lastModifiedBy>Глазачев</cp:lastModifiedBy>
  <cp:revision>2</cp:revision>
  <dcterms:created xsi:type="dcterms:W3CDTF">2015-05-28T09:37:00Z</dcterms:created>
  <dcterms:modified xsi:type="dcterms:W3CDTF">2015-05-28T09:37:00Z</dcterms:modified>
</cp:coreProperties>
</file>